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C913AA" w:rsidRPr="003C5DB8" w:rsidTr="00B16D15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C913AA" w:rsidRPr="003C5DB8" w:rsidRDefault="00C913AA" w:rsidP="00B16D15">
            <w:pPr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C913AA" w:rsidRPr="003C5DB8" w:rsidRDefault="00C913AA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C913AA" w:rsidRPr="003C5DB8" w:rsidRDefault="00C913AA" w:rsidP="00B16D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3AA" w:rsidRPr="003C5DB8" w:rsidTr="00AA2784">
        <w:trPr>
          <w:trHeight w:val="413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C913AA" w:rsidRPr="003C5DB8" w:rsidRDefault="00C913AA" w:rsidP="00B16D15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ЕШЕНИЕ                               </w:t>
            </w: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C913AA" w:rsidRPr="003C5DB8" w:rsidTr="00AA2784">
        <w:trPr>
          <w:trHeight w:val="423"/>
        </w:trPr>
        <w:tc>
          <w:tcPr>
            <w:tcW w:w="9705" w:type="dxa"/>
            <w:gridSpan w:val="3"/>
            <w:vAlign w:val="bottom"/>
          </w:tcPr>
          <w:p w:rsidR="00C913AA" w:rsidRPr="003C5DB8" w:rsidRDefault="00C913AA" w:rsidP="00B16D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27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6 г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</w:t>
            </w: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173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13AA" w:rsidRPr="003C5DB8" w:rsidRDefault="00AA2784" w:rsidP="00B16D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805803" w:rsidRPr="00805803" w:rsidRDefault="00C913AA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рлинского</w:t>
      </w:r>
      <w:r w:rsidR="00805803" w:rsidRPr="00805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805803" w:rsidRPr="00805803" w:rsidRDefault="00C913AA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от 21.11.2022 №59</w:t>
      </w:r>
      <w:r w:rsidR="00805803" w:rsidRPr="00805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805803" w:rsidRPr="00805803" w:rsidRDefault="00805803" w:rsidP="00805803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803" w:rsidRPr="00805803" w:rsidRDefault="00805803" w:rsidP="008058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</w:t>
      </w:r>
      <w:r w:rsidR="00C913AA">
        <w:rPr>
          <w:rFonts w:ascii="Times New Roman" w:eastAsia="Calibri" w:hAnsi="Times New Roman" w:cs="Times New Roman"/>
          <w:sz w:val="28"/>
          <w:szCs w:val="28"/>
          <w:lang w:eastAsia="en-US"/>
        </w:rPr>
        <w:t>Тумбарлин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РЕШИЛ</w:t>
      </w:r>
      <w:r w:rsidR="0014237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0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03" w:rsidRPr="00805803" w:rsidRDefault="00805803" w:rsidP="0080580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решение Совета </w:t>
      </w:r>
      <w:r w:rsidR="00C913AA">
        <w:rPr>
          <w:rFonts w:ascii="Times New Roman" w:eastAsia="Calibri" w:hAnsi="Times New Roman" w:cs="Times New Roman"/>
          <w:sz w:val="28"/>
          <w:szCs w:val="28"/>
          <w:lang w:eastAsia="en-US"/>
        </w:rPr>
        <w:t>Тумбарлин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</w:t>
      </w:r>
      <w:r w:rsidR="00C913AA">
        <w:rPr>
          <w:rFonts w:ascii="Times New Roman" w:eastAsia="Calibri" w:hAnsi="Times New Roman" w:cs="Times New Roman"/>
          <w:sz w:val="28"/>
          <w:szCs w:val="28"/>
          <w:lang w:eastAsia="en-US"/>
        </w:rPr>
        <w:t>айона Республики Татарстан от 21.11.2022 №59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налоге на имущество физических лиц» (с изменениями, внесе</w:t>
      </w:r>
      <w:r w:rsidR="00AA2784">
        <w:rPr>
          <w:rFonts w:ascii="Times New Roman" w:eastAsia="Calibri" w:hAnsi="Times New Roman" w:cs="Times New Roman"/>
          <w:sz w:val="28"/>
          <w:szCs w:val="28"/>
          <w:lang w:eastAsia="en-US"/>
        </w:rPr>
        <w:t>нными решением от 02.09.2024 №125, от 24.09.2024 №127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</w:p>
    <w:p w:rsidR="00805803" w:rsidRPr="00805803" w:rsidRDefault="00805803" w:rsidP="00AA2784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</w:t>
      </w:r>
      <w:r w:rsidRPr="00805803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7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8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05803">
        <w:rPr>
          <w:rFonts w:ascii="Times New Roman" w:hAnsi="Times New Roman" w:cs="Times New Roman"/>
          <w:sz w:val="28"/>
          <w:szCs w:val="28"/>
        </w:rPr>
        <w:t>.</w:t>
      </w:r>
    </w:p>
    <w:p w:rsidR="00AA2784" w:rsidRPr="00AA2784" w:rsidRDefault="00805803" w:rsidP="00AA2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AA2784" w:rsidRPr="00AA2784">
        <w:rPr>
          <w:rFonts w:ascii="Times New Roman" w:eastAsia="Calibri" w:hAnsi="Times New Roman" w:cs="Times New Roman"/>
          <w:sz w:val="24"/>
          <w:szCs w:val="24"/>
          <w:lang w:eastAsia="en-US"/>
        </w:rPr>
        <w:t>Глава, Председатель Совета</w:t>
      </w:r>
    </w:p>
    <w:p w:rsidR="00805803" w:rsidRPr="00AA2784" w:rsidRDefault="00AA2784" w:rsidP="00AA2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мбарлинского сельского поселения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A2784">
        <w:rPr>
          <w:rFonts w:ascii="Times New Roman" w:eastAsia="Calibri" w:hAnsi="Times New Roman" w:cs="Times New Roman"/>
          <w:sz w:val="24"/>
          <w:szCs w:val="24"/>
          <w:lang w:eastAsia="en-US"/>
        </w:rPr>
        <w:t>А.М. Миназова</w:t>
      </w:r>
    </w:p>
    <w:sectPr w:rsidR="00805803" w:rsidRPr="00AA2784" w:rsidSect="00805803">
      <w:type w:val="continuous"/>
      <w:pgSz w:w="11907" w:h="16840"/>
      <w:pgMar w:top="851" w:right="1134" w:bottom="79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57" w:rsidRDefault="000C3557">
      <w:pPr>
        <w:spacing w:after="0" w:line="240" w:lineRule="auto"/>
      </w:pPr>
      <w:r>
        <w:separator/>
      </w:r>
    </w:p>
  </w:endnote>
  <w:endnote w:type="continuationSeparator" w:id="0">
    <w:p w:rsidR="000C3557" w:rsidRDefault="000C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57" w:rsidRDefault="000C3557">
      <w:pPr>
        <w:spacing w:after="0" w:line="240" w:lineRule="auto"/>
      </w:pPr>
      <w:r>
        <w:separator/>
      </w:r>
    </w:p>
  </w:footnote>
  <w:footnote w:type="continuationSeparator" w:id="0">
    <w:p w:rsidR="000C3557" w:rsidRDefault="000C3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0C3557"/>
    <w:rsid w:val="00100AAF"/>
    <w:rsid w:val="00126709"/>
    <w:rsid w:val="0013786B"/>
    <w:rsid w:val="00141381"/>
    <w:rsid w:val="00142372"/>
    <w:rsid w:val="00145AD6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0370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A2784"/>
    <w:rsid w:val="00AB187D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913AA"/>
    <w:rsid w:val="00CE08D2"/>
    <w:rsid w:val="00CF614F"/>
    <w:rsid w:val="00D2361D"/>
    <w:rsid w:val="00D50B34"/>
    <w:rsid w:val="00D52F5F"/>
    <w:rsid w:val="00D9656D"/>
    <w:rsid w:val="00DD5AC5"/>
    <w:rsid w:val="00E12440"/>
    <w:rsid w:val="00E25E94"/>
    <w:rsid w:val="00E33324"/>
    <w:rsid w:val="00E92AF3"/>
    <w:rsid w:val="00E92BAA"/>
    <w:rsid w:val="00EA296C"/>
    <w:rsid w:val="00EB070E"/>
    <w:rsid w:val="00EC2075"/>
    <w:rsid w:val="00ED3847"/>
    <w:rsid w:val="00EE5756"/>
    <w:rsid w:val="00EE6746"/>
    <w:rsid w:val="00EF76F0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FF7A4-54F6-40E3-BE85-0E89568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4DB-4A8C-48F1-AAE5-4456D4A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6-02-04T13:58:00Z</dcterms:created>
  <dcterms:modified xsi:type="dcterms:W3CDTF">2026-02-04T13:58:00Z</dcterms:modified>
</cp:coreProperties>
</file>